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19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5×4=12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1×8=29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7×2=2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3×6=7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0×8=560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6×7=54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2×4=28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0×8=78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1×6=32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9×3=215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6×3=17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2×8=11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2×5=6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4×9=54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3×2=52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4×3=10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4×4=12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2×4=33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2×7=9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5×9=670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2×3=26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8×4=15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7×3=4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×8=8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9×4=183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